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405D1B45" w14:textId="77777777" w:rsidR="00CA3EF3" w:rsidRDefault="00CA3EF3" w:rsidP="00CA3EF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</w:t>
      </w:r>
      <w:r>
        <w:rPr>
          <w:rFonts w:ascii="Arial" w:eastAsia="Times New Roman" w:hAnsi="Arial" w:cs="Arial"/>
          <w:color w:val="000000"/>
          <w:sz w:val="22"/>
          <w:szCs w:val="22"/>
        </w:rPr>
        <w:t>forms to get input from users of the web sit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>
        <w:rPr>
          <w:rFonts w:ascii="Arial" w:eastAsia="Times New Roman" w:hAnsi="Arial" w:cs="Arial"/>
          <w:color w:val="000000"/>
          <w:sz w:val="22"/>
          <w:szCs w:val="22"/>
        </w:rPr>
        <w:t>ormation is covered in Tutorial 6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65E45269" w:rsidR="002118C2" w:rsidRPr="00CC5012" w:rsidRDefault="00CA3EF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6</w:t>
      </w:r>
    </w:p>
    <w:p w14:paraId="1813DB8F" w14:textId="77777777" w:rsidR="00CA3EF3" w:rsidRPr="00CC5012" w:rsidRDefault="00CA3EF3" w:rsidP="00CA3EF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>
        <w:rPr>
          <w:rFonts w:ascii="Arial" w:eastAsia="Times New Roman" w:hAnsi="Arial" w:cs="Arial"/>
          <w:color w:val="000000"/>
          <w:sz w:val="22"/>
          <w:szCs w:val="22"/>
        </w:rPr>
        <w:t>39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470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Red Ball Pizz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215C8F40" w14:textId="77777777" w:rsidR="00CA3EF3" w:rsidRPr="00CC5012" w:rsidRDefault="00CA3EF3" w:rsidP="00CA3E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 xml:space="preserve">Build Your Own Pizza </w:t>
      </w:r>
      <w:r>
        <w:rPr>
          <w:rFonts w:ascii="Arial" w:eastAsia="Times New Roman" w:hAnsi="Arial" w:cs="Arial"/>
          <w:color w:val="000000"/>
          <w:sz w:val="22"/>
          <w:szCs w:val="22"/>
        </w:rPr>
        <w:t>order</w:t>
      </w:r>
      <w:r w:rsidRPr="00A0414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form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47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47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.</w:t>
      </w:r>
    </w:p>
    <w:p w14:paraId="76F059E5" w14:textId="77777777" w:rsidR="00CA3EF3" w:rsidRPr="00CC5012" w:rsidRDefault="00CA3EF3" w:rsidP="00CA3E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49814C4A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CA3EF3">
        <w:rPr>
          <w:rFonts w:ascii="Arial" w:eastAsia="Times New Roman" w:hAnsi="Arial" w:cs="Arial"/>
          <w:color w:val="000000"/>
          <w:sz w:val="22"/>
          <w:szCs w:val="22"/>
        </w:rPr>
        <w:t>any Tutorial 6</w:t>
      </w:r>
      <w:r w:rsidR="00057FE2">
        <w:rPr>
          <w:rFonts w:ascii="Arial" w:eastAsia="Times New Roman" w:hAnsi="Arial" w:cs="Arial"/>
          <w:color w:val="000000"/>
          <w:sz w:val="22"/>
          <w:szCs w:val="22"/>
        </w:rPr>
        <w:t xml:space="preserve"> case problem of your choice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0F1A3B48" w14:textId="070EEEEE" w:rsidR="0070240B" w:rsidRDefault="0070240B" w:rsidP="0070240B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 xml:space="preserve">Use an FTP client to publish your web site to </w:t>
      </w:r>
      <w:proofErr w:type="spellStart"/>
      <w:r>
        <w:t>citstudent</w:t>
      </w:r>
      <w:proofErr w:type="spellEnd"/>
      <w:r>
        <w:t xml:space="preserve"> web server.</w:t>
      </w:r>
      <w:r w:rsidR="00C47081">
        <w:br/>
      </w:r>
      <w:r w:rsidR="00C47081" w:rsidRPr="00F541F4">
        <w:rPr>
          <w:rFonts w:cstheme="minorHAnsi"/>
        </w:rPr>
        <w:t>Test the URLs to make sure they work!</w:t>
      </w:r>
      <w:bookmarkStart w:id="0" w:name="_GoBack"/>
      <w:bookmarkEnd w:id="0"/>
    </w:p>
    <w:p w14:paraId="7C61038F" w14:textId="77777777" w:rsidR="0070240B" w:rsidRDefault="0070240B" w:rsidP="0070240B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 xml:space="preserve">Upload a document to Moodle containing the URLs for the tutorial, review, and case web pages on </w:t>
      </w:r>
      <w:proofErr w:type="spellStart"/>
      <w:r>
        <w:t>citstudent</w:t>
      </w:r>
      <w:proofErr w:type="spellEnd"/>
      <w:r>
        <w:t>.</w:t>
      </w:r>
    </w:p>
    <w:p w14:paraId="30D26CF3" w14:textId="2C2C1BDF" w:rsidR="0070240B" w:rsidRDefault="0070240B" w:rsidP="0070240B">
      <w:pPr>
        <w:pStyle w:val="ListParagraph"/>
        <w:numPr>
          <w:ilvl w:val="0"/>
          <w:numId w:val="6"/>
        </w:numPr>
        <w:spacing w:after="160" w:line="259" w:lineRule="auto"/>
        <w:ind w:left="720"/>
      </w:pPr>
      <w:r>
        <w:t>Upload the zipped tutorial.06 folder to Moodle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F34E" w14:textId="77777777" w:rsidR="0034350F" w:rsidRDefault="0034350F" w:rsidP="004D3F52">
      <w:r>
        <w:separator/>
      </w:r>
    </w:p>
  </w:endnote>
  <w:endnote w:type="continuationSeparator" w:id="0">
    <w:p w14:paraId="05601353" w14:textId="77777777" w:rsidR="0034350F" w:rsidRDefault="0034350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0017" w14:textId="77777777" w:rsidR="0034350F" w:rsidRDefault="0034350F" w:rsidP="004D3F52">
      <w:r>
        <w:separator/>
      </w:r>
    </w:p>
  </w:footnote>
  <w:footnote w:type="continuationSeparator" w:id="0">
    <w:p w14:paraId="6D75F949" w14:textId="77777777" w:rsidR="0034350F" w:rsidRDefault="0034350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C440394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3EF3">
      <w:rPr>
        <w:b/>
        <w:sz w:val="28"/>
        <w:szCs w:val="28"/>
      </w:rPr>
      <w:t>ab 7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CA3EF3">
      <w:rPr>
        <w:b/>
        <w:sz w:val="28"/>
        <w:szCs w:val="28"/>
      </w:rPr>
      <w:t>HTML Form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2118C2"/>
    <w:rsid w:val="00220A95"/>
    <w:rsid w:val="00277898"/>
    <w:rsid w:val="002A7C1D"/>
    <w:rsid w:val="002C3A62"/>
    <w:rsid w:val="002D0640"/>
    <w:rsid w:val="0034350F"/>
    <w:rsid w:val="003460CA"/>
    <w:rsid w:val="0035381E"/>
    <w:rsid w:val="003D3879"/>
    <w:rsid w:val="004216DF"/>
    <w:rsid w:val="004564D9"/>
    <w:rsid w:val="004D3F52"/>
    <w:rsid w:val="00550583"/>
    <w:rsid w:val="00557353"/>
    <w:rsid w:val="005875E7"/>
    <w:rsid w:val="00614A89"/>
    <w:rsid w:val="0070240B"/>
    <w:rsid w:val="00760731"/>
    <w:rsid w:val="00772D73"/>
    <w:rsid w:val="007C71E3"/>
    <w:rsid w:val="008109B2"/>
    <w:rsid w:val="0093418F"/>
    <w:rsid w:val="009351AD"/>
    <w:rsid w:val="00961B0F"/>
    <w:rsid w:val="009C1FF8"/>
    <w:rsid w:val="00C404D8"/>
    <w:rsid w:val="00C47081"/>
    <w:rsid w:val="00C64E54"/>
    <w:rsid w:val="00CA3EF3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5CDF3-F9C8-5E49-9DCD-3D9C4EB9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18-06-07T00:03:00Z</cp:lastPrinted>
  <dcterms:created xsi:type="dcterms:W3CDTF">2018-06-07T00:03:00Z</dcterms:created>
  <dcterms:modified xsi:type="dcterms:W3CDTF">2018-06-07T00:03:00Z</dcterms:modified>
</cp:coreProperties>
</file>